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7A" w:rsidRPr="00BB1F17" w:rsidRDefault="00DD067A" w:rsidP="00673DF1">
      <w:pPr>
        <w:spacing w:after="0" w:line="240" w:lineRule="auto"/>
        <w:jc w:val="center"/>
        <w:rPr>
          <w:b/>
          <w:sz w:val="8"/>
          <w:szCs w:val="8"/>
        </w:rPr>
      </w:pPr>
    </w:p>
    <w:p w:rsidR="00643571" w:rsidRDefault="00D27F4B" w:rsidP="00673DF1">
      <w:pPr>
        <w:spacing w:after="0" w:line="240" w:lineRule="auto"/>
        <w:jc w:val="center"/>
        <w:rPr>
          <w:b/>
        </w:rPr>
      </w:pPr>
      <w:r w:rsidRPr="00D27F4B">
        <w:rPr>
          <w:b/>
        </w:rPr>
        <w:t xml:space="preserve">FORMATO </w:t>
      </w:r>
      <w:bookmarkStart w:id="0" w:name="_GoBack"/>
      <w:bookmarkEnd w:id="0"/>
      <w:r w:rsidR="004146F5">
        <w:rPr>
          <w:b/>
        </w:rPr>
        <w:t>DE CONDICIONES M</w:t>
      </w:r>
      <w:r w:rsidRPr="00D27F4B">
        <w:rPr>
          <w:b/>
        </w:rPr>
        <w:t>ÉDIC</w:t>
      </w:r>
      <w:r w:rsidR="004146F5">
        <w:rPr>
          <w:b/>
        </w:rPr>
        <w:t>AS</w:t>
      </w:r>
    </w:p>
    <w:p w:rsidR="00E45923" w:rsidRDefault="00E45923" w:rsidP="00E45923">
      <w:pPr>
        <w:spacing w:after="0" w:line="240" w:lineRule="auto"/>
        <w:jc w:val="right"/>
      </w:pPr>
      <w:r>
        <w:t>Fecha: ______/______/_____</w:t>
      </w:r>
    </w:p>
    <w:p w:rsidR="007F60B1" w:rsidRDefault="007F60B1" w:rsidP="00E45923">
      <w:pPr>
        <w:spacing w:after="0" w:line="240" w:lineRule="auto"/>
        <w:jc w:val="right"/>
        <w:rPr>
          <w:b/>
        </w:rPr>
      </w:pPr>
      <w:proofErr w:type="gramStart"/>
      <w:r>
        <w:t>Equipo:_</w:t>
      </w:r>
      <w:proofErr w:type="gramEnd"/>
      <w:r>
        <w:t>__</w:t>
      </w:r>
      <w:r w:rsidR="00BB1F17">
        <w:t>_______________</w:t>
      </w:r>
      <w:r>
        <w:t>________________</w:t>
      </w:r>
    </w:p>
    <w:p w:rsidR="00673DF1" w:rsidRPr="00BB1F17" w:rsidRDefault="00673DF1" w:rsidP="00673DF1">
      <w:pPr>
        <w:spacing w:after="0" w:line="240" w:lineRule="auto"/>
        <w:jc w:val="center"/>
        <w:rPr>
          <w:b/>
          <w:sz w:val="8"/>
          <w:szCs w:val="8"/>
        </w:rPr>
      </w:pPr>
    </w:p>
    <w:tbl>
      <w:tblPr>
        <w:tblStyle w:val="Tablaconcuadrcula"/>
        <w:tblW w:w="5000" w:type="pct"/>
        <w:tblCellSpacing w:w="20" w:type="dxa"/>
        <w:tblBorders>
          <w:top w:val="outset" w:sz="6" w:space="0" w:color="385623" w:themeColor="accent6" w:themeShade="80"/>
          <w:left w:val="outset" w:sz="6" w:space="0" w:color="385623" w:themeColor="accent6" w:themeShade="80"/>
          <w:bottom w:val="outset" w:sz="6" w:space="0" w:color="385623" w:themeColor="accent6" w:themeShade="80"/>
          <w:right w:val="outset" w:sz="6" w:space="0" w:color="385623" w:themeColor="accent6" w:themeShade="80"/>
          <w:insideH w:val="outset" w:sz="6" w:space="0" w:color="385623" w:themeColor="accent6" w:themeShade="80"/>
          <w:insideV w:val="outset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683"/>
        <w:gridCol w:w="2104"/>
        <w:gridCol w:w="2383"/>
        <w:gridCol w:w="3614"/>
      </w:tblGrid>
      <w:tr w:rsidR="00940785" w:rsidTr="00EF573B">
        <w:trPr>
          <w:tblCellSpacing w:w="20" w:type="dxa"/>
        </w:trPr>
        <w:tc>
          <w:tcPr>
            <w:tcW w:w="1224" w:type="pct"/>
            <w:shd w:val="clear" w:color="auto" w:fill="A8D08D" w:themeFill="accent6" w:themeFillTint="99"/>
          </w:tcPr>
          <w:p w:rsidR="00940785" w:rsidRDefault="00940785" w:rsidP="00673DF1">
            <w:r>
              <w:t>Nombre</w:t>
            </w:r>
          </w:p>
        </w:tc>
        <w:tc>
          <w:tcPr>
            <w:tcW w:w="3716" w:type="pct"/>
            <w:gridSpan w:val="3"/>
          </w:tcPr>
          <w:p w:rsidR="00940785" w:rsidRDefault="00940785" w:rsidP="00673DF1"/>
        </w:tc>
      </w:tr>
      <w:tr w:rsidR="00940785" w:rsidTr="00EF573B">
        <w:trPr>
          <w:tblCellSpacing w:w="20" w:type="dxa"/>
        </w:trPr>
        <w:tc>
          <w:tcPr>
            <w:tcW w:w="1224" w:type="pct"/>
            <w:shd w:val="clear" w:color="auto" w:fill="A8D08D" w:themeFill="accent6" w:themeFillTint="99"/>
          </w:tcPr>
          <w:p w:rsidR="00940785" w:rsidRDefault="00940785" w:rsidP="00673DF1">
            <w:r>
              <w:t>Edad</w:t>
            </w:r>
          </w:p>
        </w:tc>
        <w:tc>
          <w:tcPr>
            <w:tcW w:w="963" w:type="pct"/>
          </w:tcPr>
          <w:p w:rsidR="00940785" w:rsidRDefault="00940785" w:rsidP="00673DF1"/>
        </w:tc>
        <w:tc>
          <w:tcPr>
            <w:tcW w:w="1094" w:type="pct"/>
            <w:shd w:val="clear" w:color="auto" w:fill="A8D08D" w:themeFill="accent6" w:themeFillTint="99"/>
          </w:tcPr>
          <w:p w:rsidR="00940785" w:rsidRDefault="00940785" w:rsidP="00673DF1">
            <w:r>
              <w:t>Fecha de nacimiento</w:t>
            </w:r>
          </w:p>
        </w:tc>
        <w:tc>
          <w:tcPr>
            <w:tcW w:w="1619" w:type="pct"/>
          </w:tcPr>
          <w:p w:rsidR="00940785" w:rsidRDefault="00940785" w:rsidP="00673DF1"/>
        </w:tc>
      </w:tr>
      <w:tr w:rsidR="00940785" w:rsidTr="00EF573B">
        <w:trPr>
          <w:tblCellSpacing w:w="20" w:type="dxa"/>
        </w:trPr>
        <w:tc>
          <w:tcPr>
            <w:tcW w:w="1224" w:type="pct"/>
            <w:shd w:val="clear" w:color="auto" w:fill="A8D08D" w:themeFill="accent6" w:themeFillTint="99"/>
          </w:tcPr>
          <w:p w:rsidR="00940785" w:rsidRDefault="00940785" w:rsidP="00673DF1">
            <w:r>
              <w:t>Teléfono</w:t>
            </w:r>
          </w:p>
        </w:tc>
        <w:tc>
          <w:tcPr>
            <w:tcW w:w="963" w:type="pct"/>
          </w:tcPr>
          <w:p w:rsidR="00940785" w:rsidRDefault="00940785" w:rsidP="00673DF1"/>
        </w:tc>
        <w:tc>
          <w:tcPr>
            <w:tcW w:w="1094" w:type="pct"/>
            <w:shd w:val="clear" w:color="auto" w:fill="A8D08D" w:themeFill="accent6" w:themeFillTint="99"/>
          </w:tcPr>
          <w:p w:rsidR="00940785" w:rsidRDefault="00940785" w:rsidP="00673DF1">
            <w:r>
              <w:t>Correo electrónico</w:t>
            </w:r>
          </w:p>
        </w:tc>
        <w:tc>
          <w:tcPr>
            <w:tcW w:w="1619" w:type="pct"/>
          </w:tcPr>
          <w:p w:rsidR="00940785" w:rsidRDefault="00940785" w:rsidP="00673DF1"/>
        </w:tc>
      </w:tr>
      <w:tr w:rsidR="00940785" w:rsidTr="00EF573B">
        <w:trPr>
          <w:tblCellSpacing w:w="20" w:type="dxa"/>
        </w:trPr>
        <w:tc>
          <w:tcPr>
            <w:tcW w:w="1224" w:type="pct"/>
            <w:shd w:val="clear" w:color="auto" w:fill="A8D08D" w:themeFill="accent6" w:themeFillTint="99"/>
          </w:tcPr>
          <w:p w:rsidR="00940785" w:rsidRDefault="00940785" w:rsidP="00673DF1">
            <w:r>
              <w:t>Contacto de emergencia</w:t>
            </w:r>
          </w:p>
        </w:tc>
        <w:tc>
          <w:tcPr>
            <w:tcW w:w="3716" w:type="pct"/>
            <w:gridSpan w:val="3"/>
          </w:tcPr>
          <w:p w:rsidR="00940785" w:rsidRDefault="00940785" w:rsidP="00673DF1"/>
        </w:tc>
      </w:tr>
      <w:tr w:rsidR="00940785" w:rsidTr="00EF573B">
        <w:trPr>
          <w:tblCellSpacing w:w="20" w:type="dxa"/>
        </w:trPr>
        <w:tc>
          <w:tcPr>
            <w:tcW w:w="1224" w:type="pct"/>
            <w:shd w:val="clear" w:color="auto" w:fill="A8D08D" w:themeFill="accent6" w:themeFillTint="99"/>
          </w:tcPr>
          <w:p w:rsidR="00940785" w:rsidRDefault="00940785" w:rsidP="00673DF1">
            <w:r>
              <w:t>Parentesco</w:t>
            </w:r>
          </w:p>
        </w:tc>
        <w:tc>
          <w:tcPr>
            <w:tcW w:w="963" w:type="pct"/>
          </w:tcPr>
          <w:p w:rsidR="00940785" w:rsidRDefault="00940785" w:rsidP="00673DF1"/>
        </w:tc>
        <w:tc>
          <w:tcPr>
            <w:tcW w:w="1094" w:type="pct"/>
            <w:shd w:val="clear" w:color="auto" w:fill="A8D08D" w:themeFill="accent6" w:themeFillTint="99"/>
          </w:tcPr>
          <w:p w:rsidR="00940785" w:rsidRDefault="00940785" w:rsidP="00673DF1">
            <w:r>
              <w:t>Teléfono</w:t>
            </w:r>
          </w:p>
        </w:tc>
        <w:tc>
          <w:tcPr>
            <w:tcW w:w="1619" w:type="pct"/>
          </w:tcPr>
          <w:p w:rsidR="00940785" w:rsidRDefault="00940785" w:rsidP="00673DF1"/>
        </w:tc>
      </w:tr>
    </w:tbl>
    <w:p w:rsidR="00E45923" w:rsidRPr="00BB1F17" w:rsidRDefault="00E45923" w:rsidP="00673DF1">
      <w:pPr>
        <w:spacing w:after="0" w:line="240" w:lineRule="auto"/>
        <w:jc w:val="both"/>
        <w:rPr>
          <w:sz w:val="8"/>
          <w:szCs w:val="8"/>
        </w:rPr>
      </w:pPr>
    </w:p>
    <w:p w:rsidR="00C61412" w:rsidRDefault="00940785" w:rsidP="00673DF1">
      <w:pPr>
        <w:spacing w:after="0" w:line="240" w:lineRule="auto"/>
        <w:jc w:val="both"/>
      </w:pPr>
      <w:r w:rsidRPr="00940785">
        <w:t xml:space="preserve">¿Padece alguna de estas condiciones? </w:t>
      </w:r>
      <w:r w:rsidR="00BB1F17">
        <w:t>F</w:t>
      </w:r>
      <w:r w:rsidR="004146F5">
        <w:t>avor de acudir al servicio médico para valoración y autorización</w:t>
      </w:r>
      <w:r w:rsidRPr="00940785">
        <w:t>.</w:t>
      </w:r>
    </w:p>
    <w:tbl>
      <w:tblPr>
        <w:tblStyle w:val="Tabladelista2-nfasis61"/>
        <w:tblW w:w="5000" w:type="pct"/>
        <w:tblCellSpacing w:w="20" w:type="dxa"/>
        <w:tblBorders>
          <w:top w:val="outset" w:sz="6" w:space="0" w:color="385623" w:themeColor="accent6" w:themeShade="80"/>
          <w:left w:val="outset" w:sz="6" w:space="0" w:color="385623" w:themeColor="accent6" w:themeShade="80"/>
          <w:bottom w:val="outset" w:sz="6" w:space="0" w:color="385623" w:themeColor="accent6" w:themeShade="80"/>
          <w:right w:val="outset" w:sz="6" w:space="0" w:color="385623" w:themeColor="accent6" w:themeShade="80"/>
          <w:insideH w:val="outset" w:sz="6" w:space="0" w:color="385623" w:themeColor="accent6" w:themeShade="80"/>
          <w:insideV w:val="outset" w:sz="6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97"/>
        <w:gridCol w:w="1799"/>
        <w:gridCol w:w="1797"/>
        <w:gridCol w:w="1797"/>
        <w:gridCol w:w="1798"/>
      </w:tblGrid>
      <w:tr w:rsidR="007E1292" w:rsidRPr="007E1292" w:rsidTr="007E1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shd w:val="clear" w:color="auto" w:fill="A8D08D" w:themeFill="accent6" w:themeFillTint="99"/>
          </w:tcPr>
          <w:p w:rsidR="00C61412" w:rsidRPr="007E1292" w:rsidRDefault="00C61412" w:rsidP="00673DF1">
            <w:pPr>
              <w:jc w:val="center"/>
              <w:rPr>
                <w:sz w:val="18"/>
              </w:rPr>
            </w:pPr>
            <w:r w:rsidRPr="007E1292">
              <w:rPr>
                <w:sz w:val="18"/>
              </w:rPr>
              <w:t>Condición médica</w:t>
            </w:r>
          </w:p>
        </w:tc>
        <w:tc>
          <w:tcPr>
            <w:tcW w:w="813" w:type="pct"/>
            <w:shd w:val="clear" w:color="auto" w:fill="A8D08D" w:themeFill="accent6" w:themeFillTint="99"/>
          </w:tcPr>
          <w:p w:rsidR="00C61412" w:rsidRPr="007E1292" w:rsidRDefault="00C61412" w:rsidP="00673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1292">
              <w:rPr>
                <w:sz w:val="18"/>
              </w:rPr>
              <w:t>SI/NO</w:t>
            </w:r>
          </w:p>
        </w:tc>
        <w:tc>
          <w:tcPr>
            <w:tcW w:w="814" w:type="pct"/>
            <w:shd w:val="clear" w:color="auto" w:fill="A8D08D" w:themeFill="accent6" w:themeFillTint="99"/>
          </w:tcPr>
          <w:p w:rsidR="00C61412" w:rsidRPr="007E1292" w:rsidRDefault="00C61412" w:rsidP="00673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1292">
              <w:rPr>
                <w:sz w:val="18"/>
              </w:rPr>
              <w:t>Condición médica</w:t>
            </w:r>
          </w:p>
        </w:tc>
        <w:tc>
          <w:tcPr>
            <w:tcW w:w="813" w:type="pct"/>
            <w:shd w:val="clear" w:color="auto" w:fill="A8D08D" w:themeFill="accent6" w:themeFillTint="99"/>
          </w:tcPr>
          <w:p w:rsidR="00C61412" w:rsidRPr="007E1292" w:rsidRDefault="00C61412" w:rsidP="00673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1292">
              <w:rPr>
                <w:sz w:val="18"/>
              </w:rPr>
              <w:t>SI/NO</w:t>
            </w:r>
          </w:p>
        </w:tc>
        <w:tc>
          <w:tcPr>
            <w:tcW w:w="813" w:type="pct"/>
            <w:shd w:val="clear" w:color="auto" w:fill="A8D08D" w:themeFill="accent6" w:themeFillTint="99"/>
          </w:tcPr>
          <w:p w:rsidR="00C61412" w:rsidRPr="007E1292" w:rsidRDefault="00C61412" w:rsidP="00673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1292">
              <w:rPr>
                <w:sz w:val="18"/>
              </w:rPr>
              <w:t>Condición médica</w:t>
            </w:r>
          </w:p>
        </w:tc>
        <w:tc>
          <w:tcPr>
            <w:tcW w:w="804" w:type="pct"/>
            <w:shd w:val="clear" w:color="auto" w:fill="A8D08D" w:themeFill="accent6" w:themeFillTint="99"/>
          </w:tcPr>
          <w:p w:rsidR="00C61412" w:rsidRPr="007E1292" w:rsidRDefault="00C61412" w:rsidP="00673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1292">
              <w:rPr>
                <w:sz w:val="18"/>
              </w:rPr>
              <w:t>SI/NO</w:t>
            </w:r>
          </w:p>
        </w:tc>
      </w:tr>
      <w:tr w:rsidR="004146F5" w:rsidRPr="00D27F4B" w:rsidTr="0041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shd w:val="clear" w:color="auto" w:fill="auto"/>
            <w:vAlign w:val="center"/>
          </w:tcPr>
          <w:p w:rsidR="004146F5" w:rsidRPr="00D27F4B" w:rsidRDefault="004146F5" w:rsidP="004146F5">
            <w:pPr>
              <w:rPr>
                <w:b w:val="0"/>
                <w:sz w:val="16"/>
              </w:rPr>
            </w:pPr>
            <w:r w:rsidRPr="00D27F4B">
              <w:rPr>
                <w:b w:val="0"/>
                <w:sz w:val="16"/>
              </w:rPr>
              <w:t>Epilepsia</w:t>
            </w:r>
          </w:p>
        </w:tc>
        <w:tc>
          <w:tcPr>
            <w:tcW w:w="813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N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146F5" w:rsidRPr="00D27F4B" w:rsidRDefault="004146F5" w:rsidP="0041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D27F4B">
              <w:rPr>
                <w:sz w:val="16"/>
              </w:rPr>
              <w:t>Colesterol alto</w:t>
            </w:r>
          </w:p>
        </w:tc>
        <w:tc>
          <w:tcPr>
            <w:tcW w:w="813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N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146F5" w:rsidRPr="00D27F4B" w:rsidRDefault="004146F5" w:rsidP="0041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D27F4B">
              <w:rPr>
                <w:sz w:val="16"/>
              </w:rPr>
              <w:t>Hernias</w:t>
            </w:r>
          </w:p>
        </w:tc>
        <w:tc>
          <w:tcPr>
            <w:tcW w:w="804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/N</w:t>
            </w:r>
          </w:p>
        </w:tc>
      </w:tr>
      <w:tr w:rsidR="004146F5" w:rsidRPr="00D27F4B" w:rsidTr="004146F5">
        <w:trPr>
          <w:trHeight w:val="206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shd w:val="clear" w:color="auto" w:fill="auto"/>
            <w:vAlign w:val="center"/>
          </w:tcPr>
          <w:p w:rsidR="004146F5" w:rsidRPr="00D27F4B" w:rsidRDefault="004146F5" w:rsidP="004146F5">
            <w:pPr>
              <w:rPr>
                <w:b w:val="0"/>
                <w:sz w:val="16"/>
              </w:rPr>
            </w:pPr>
            <w:r w:rsidRPr="00D27F4B">
              <w:rPr>
                <w:b w:val="0"/>
                <w:sz w:val="16"/>
              </w:rPr>
              <w:t>Alteraciones de tiroides</w:t>
            </w:r>
          </w:p>
        </w:tc>
        <w:tc>
          <w:tcPr>
            <w:tcW w:w="813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N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146F5" w:rsidRPr="00D27F4B" w:rsidRDefault="004146F5" w:rsidP="0041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7F4B">
              <w:rPr>
                <w:sz w:val="16"/>
              </w:rPr>
              <w:t>Diabetes</w:t>
            </w:r>
          </w:p>
        </w:tc>
        <w:tc>
          <w:tcPr>
            <w:tcW w:w="813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N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146F5" w:rsidRPr="00D27F4B" w:rsidRDefault="004146F5" w:rsidP="0041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7F4B">
              <w:rPr>
                <w:sz w:val="16"/>
              </w:rPr>
              <w:t>Alteraciones cardiacas/infartos</w:t>
            </w:r>
          </w:p>
        </w:tc>
        <w:tc>
          <w:tcPr>
            <w:tcW w:w="804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/N</w:t>
            </w:r>
          </w:p>
        </w:tc>
      </w:tr>
      <w:tr w:rsidR="004146F5" w:rsidRPr="00D27F4B" w:rsidTr="0091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shd w:val="clear" w:color="auto" w:fill="auto"/>
            <w:vAlign w:val="center"/>
          </w:tcPr>
          <w:p w:rsidR="004146F5" w:rsidRPr="00D27F4B" w:rsidRDefault="004146F5" w:rsidP="004146F5">
            <w:pPr>
              <w:rPr>
                <w:b w:val="0"/>
                <w:sz w:val="16"/>
              </w:rPr>
            </w:pPr>
            <w:r w:rsidRPr="00D27F4B">
              <w:rPr>
                <w:b w:val="0"/>
                <w:sz w:val="16"/>
              </w:rPr>
              <w:t>Problemas de espalda o cuello</w:t>
            </w:r>
          </w:p>
        </w:tc>
        <w:tc>
          <w:tcPr>
            <w:tcW w:w="813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N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146F5" w:rsidRPr="00D27F4B" w:rsidRDefault="004146F5" w:rsidP="0041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D27F4B">
              <w:rPr>
                <w:sz w:val="16"/>
              </w:rPr>
              <w:t>Historia de asma o dificultad para respirar</w:t>
            </w:r>
          </w:p>
        </w:tc>
        <w:tc>
          <w:tcPr>
            <w:tcW w:w="813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N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146F5" w:rsidRPr="00D27F4B" w:rsidRDefault="004146F5" w:rsidP="0041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D27F4B">
              <w:rPr>
                <w:sz w:val="16"/>
              </w:rPr>
              <w:t>Alguna condición inducida por el ejercicio</w:t>
            </w:r>
          </w:p>
        </w:tc>
        <w:tc>
          <w:tcPr>
            <w:tcW w:w="804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/N</w:t>
            </w:r>
          </w:p>
        </w:tc>
      </w:tr>
      <w:tr w:rsidR="004146F5" w:rsidRPr="00D27F4B" w:rsidTr="00914025">
        <w:trPr>
          <w:trHeight w:val="45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shd w:val="clear" w:color="auto" w:fill="auto"/>
            <w:vAlign w:val="center"/>
          </w:tcPr>
          <w:p w:rsidR="004146F5" w:rsidRPr="004146F5" w:rsidRDefault="004146F5" w:rsidP="004146F5">
            <w:pPr>
              <w:rPr>
                <w:b w:val="0"/>
                <w:sz w:val="16"/>
              </w:rPr>
            </w:pPr>
            <w:r w:rsidRPr="004146F5">
              <w:rPr>
                <w:b w:val="0"/>
                <w:sz w:val="16"/>
              </w:rPr>
              <w:t>Problemas articulares o musculares</w:t>
            </w:r>
          </w:p>
        </w:tc>
        <w:tc>
          <w:tcPr>
            <w:tcW w:w="813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N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146F5" w:rsidRPr="00D27F4B" w:rsidRDefault="004146F5" w:rsidP="0041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7F4B">
              <w:rPr>
                <w:sz w:val="16"/>
              </w:rPr>
              <w:t>Alguna enfermedad crónica/degenerativa</w:t>
            </w:r>
          </w:p>
        </w:tc>
        <w:tc>
          <w:tcPr>
            <w:tcW w:w="813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N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146F5" w:rsidRPr="00D27F4B" w:rsidRDefault="004146F5" w:rsidP="0041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7F4B">
              <w:rPr>
                <w:sz w:val="16"/>
              </w:rPr>
              <w:t>Dolor de pecho</w:t>
            </w:r>
          </w:p>
        </w:tc>
        <w:tc>
          <w:tcPr>
            <w:tcW w:w="804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/N</w:t>
            </w:r>
          </w:p>
        </w:tc>
      </w:tr>
      <w:tr w:rsidR="004146F5" w:rsidRPr="00D27F4B" w:rsidTr="0041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shd w:val="clear" w:color="auto" w:fill="auto"/>
            <w:vAlign w:val="center"/>
          </w:tcPr>
          <w:p w:rsidR="004146F5" w:rsidRPr="00D27F4B" w:rsidRDefault="004146F5" w:rsidP="004146F5">
            <w:pPr>
              <w:rPr>
                <w:b w:val="0"/>
                <w:sz w:val="16"/>
              </w:rPr>
            </w:pPr>
            <w:r w:rsidRPr="00D27F4B">
              <w:rPr>
                <w:b w:val="0"/>
                <w:sz w:val="16"/>
              </w:rPr>
              <w:t>Artritis / Osteoporosis</w:t>
            </w:r>
          </w:p>
        </w:tc>
        <w:tc>
          <w:tcPr>
            <w:tcW w:w="813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N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146F5" w:rsidRPr="00D27F4B" w:rsidRDefault="004146F5" w:rsidP="0041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D27F4B">
              <w:rPr>
                <w:sz w:val="16"/>
              </w:rPr>
              <w:t>Hipertensión arterial</w:t>
            </w:r>
          </w:p>
        </w:tc>
        <w:tc>
          <w:tcPr>
            <w:tcW w:w="813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N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146F5" w:rsidRPr="00D27F4B" w:rsidRDefault="004146F5" w:rsidP="0041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D27F4B">
              <w:rPr>
                <w:sz w:val="16"/>
              </w:rPr>
              <w:t>Embarazo</w:t>
            </w:r>
          </w:p>
        </w:tc>
        <w:tc>
          <w:tcPr>
            <w:tcW w:w="804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/N</w:t>
            </w:r>
          </w:p>
        </w:tc>
      </w:tr>
      <w:tr w:rsidR="004146F5" w:rsidRPr="00D27F4B" w:rsidTr="00914025">
        <w:trPr>
          <w:trHeight w:val="45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shd w:val="clear" w:color="auto" w:fill="auto"/>
            <w:vAlign w:val="center"/>
          </w:tcPr>
          <w:p w:rsidR="004146F5" w:rsidRPr="00D27F4B" w:rsidRDefault="004146F5" w:rsidP="004146F5">
            <w:pPr>
              <w:rPr>
                <w:b w:val="0"/>
                <w:sz w:val="16"/>
              </w:rPr>
            </w:pPr>
            <w:r w:rsidRPr="00D27F4B">
              <w:rPr>
                <w:b w:val="0"/>
                <w:sz w:val="16"/>
              </w:rPr>
              <w:t>Mareo</w:t>
            </w:r>
          </w:p>
        </w:tc>
        <w:tc>
          <w:tcPr>
            <w:tcW w:w="813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N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146F5" w:rsidRPr="00D27F4B" w:rsidRDefault="004146F5" w:rsidP="0041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7F4B">
              <w:rPr>
                <w:sz w:val="16"/>
              </w:rPr>
              <w:t>Fiebre reumática</w:t>
            </w:r>
          </w:p>
        </w:tc>
        <w:tc>
          <w:tcPr>
            <w:tcW w:w="813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4146F5">
              <w:rPr>
                <w:b/>
                <w:sz w:val="20"/>
              </w:rPr>
              <w:t>N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146F5" w:rsidRPr="00D27F4B" w:rsidRDefault="004146F5" w:rsidP="0041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27F4B">
              <w:rPr>
                <w:sz w:val="16"/>
              </w:rPr>
              <w:t>Problemas circulatorios</w:t>
            </w:r>
          </w:p>
        </w:tc>
        <w:tc>
          <w:tcPr>
            <w:tcW w:w="804" w:type="pct"/>
            <w:shd w:val="clear" w:color="auto" w:fill="auto"/>
          </w:tcPr>
          <w:p w:rsidR="004146F5" w:rsidRPr="004146F5" w:rsidRDefault="004146F5" w:rsidP="0041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146F5">
              <w:rPr>
                <w:b/>
                <w:sz w:val="20"/>
              </w:rPr>
              <w:t>S/N</w:t>
            </w:r>
          </w:p>
        </w:tc>
      </w:tr>
    </w:tbl>
    <w:p w:rsidR="00914025" w:rsidRPr="00DD067A" w:rsidRDefault="00914025" w:rsidP="00673DF1">
      <w:pPr>
        <w:spacing w:after="0" w:line="240" w:lineRule="auto"/>
        <w:rPr>
          <w:b/>
          <w:sz w:val="8"/>
        </w:rPr>
      </w:pPr>
    </w:p>
    <w:p w:rsidR="00940785" w:rsidRDefault="00914025" w:rsidP="00673DF1">
      <w:pPr>
        <w:spacing w:after="0" w:line="240" w:lineRule="auto"/>
        <w:rPr>
          <w:b/>
        </w:rPr>
      </w:pPr>
      <w:r>
        <w:rPr>
          <w:b/>
        </w:rPr>
        <w:t>MAYOR INFORMACIÓN</w:t>
      </w:r>
    </w:p>
    <w:tbl>
      <w:tblPr>
        <w:tblStyle w:val="Tablaconcuadrcula"/>
        <w:tblW w:w="5000" w:type="pct"/>
        <w:tblCellSpacing w:w="20" w:type="dxa"/>
        <w:tblBorders>
          <w:top w:val="outset" w:sz="6" w:space="0" w:color="385623" w:themeColor="accent6" w:themeShade="80"/>
          <w:left w:val="outset" w:sz="6" w:space="0" w:color="385623" w:themeColor="accent6" w:themeShade="80"/>
          <w:bottom w:val="outset" w:sz="6" w:space="0" w:color="385623" w:themeColor="accent6" w:themeShade="80"/>
          <w:right w:val="outset" w:sz="6" w:space="0" w:color="385623" w:themeColor="accent6" w:themeShade="80"/>
          <w:insideH w:val="outset" w:sz="6" w:space="0" w:color="385623" w:themeColor="accent6" w:themeShade="80"/>
          <w:insideV w:val="outset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784"/>
      </w:tblGrid>
      <w:tr w:rsidR="00914025" w:rsidTr="00E45923">
        <w:trPr>
          <w:tblCellSpacing w:w="20" w:type="dxa"/>
        </w:trPr>
        <w:tc>
          <w:tcPr>
            <w:tcW w:w="4963" w:type="pct"/>
            <w:shd w:val="clear" w:color="auto" w:fill="A8D08D" w:themeFill="accent6" w:themeFillTint="99"/>
          </w:tcPr>
          <w:p w:rsidR="00914025" w:rsidRDefault="00914025" w:rsidP="00673DF1">
            <w:r>
              <w:t>Lesiones pasadas y actuales:</w:t>
            </w:r>
          </w:p>
        </w:tc>
      </w:tr>
      <w:tr w:rsidR="00914025" w:rsidTr="00E45923">
        <w:trPr>
          <w:tblCellSpacing w:w="20" w:type="dxa"/>
        </w:trPr>
        <w:tc>
          <w:tcPr>
            <w:tcW w:w="4963" w:type="pct"/>
          </w:tcPr>
          <w:p w:rsidR="00914025" w:rsidRDefault="00914025" w:rsidP="00673DF1"/>
        </w:tc>
      </w:tr>
      <w:tr w:rsidR="00914025" w:rsidTr="00E45923">
        <w:trPr>
          <w:tblCellSpacing w:w="20" w:type="dxa"/>
        </w:trPr>
        <w:tc>
          <w:tcPr>
            <w:tcW w:w="4963" w:type="pct"/>
            <w:shd w:val="clear" w:color="auto" w:fill="A8D08D" w:themeFill="accent6" w:themeFillTint="99"/>
          </w:tcPr>
          <w:p w:rsidR="00914025" w:rsidRDefault="00914025" w:rsidP="00673DF1">
            <w:r>
              <w:t>¿Toma medicamentos?</w:t>
            </w:r>
          </w:p>
        </w:tc>
      </w:tr>
      <w:tr w:rsidR="00914025" w:rsidTr="00E45923">
        <w:trPr>
          <w:tblCellSpacing w:w="20" w:type="dxa"/>
        </w:trPr>
        <w:tc>
          <w:tcPr>
            <w:tcW w:w="4963" w:type="pct"/>
          </w:tcPr>
          <w:p w:rsidR="00914025" w:rsidRDefault="00914025" w:rsidP="00673DF1"/>
        </w:tc>
      </w:tr>
      <w:tr w:rsidR="00914025" w:rsidTr="00E45923">
        <w:trPr>
          <w:tblCellSpacing w:w="20" w:type="dxa"/>
        </w:trPr>
        <w:tc>
          <w:tcPr>
            <w:tcW w:w="4963" w:type="pct"/>
            <w:shd w:val="clear" w:color="auto" w:fill="A8D08D" w:themeFill="accent6" w:themeFillTint="99"/>
          </w:tcPr>
          <w:p w:rsidR="00914025" w:rsidRDefault="00914025" w:rsidP="00673DF1">
            <w:r>
              <w:t>¿Ha tenido cirugía en los pasados 12 meses?</w:t>
            </w:r>
          </w:p>
        </w:tc>
      </w:tr>
      <w:tr w:rsidR="00914025" w:rsidTr="00E45923">
        <w:trPr>
          <w:tblCellSpacing w:w="20" w:type="dxa"/>
        </w:trPr>
        <w:tc>
          <w:tcPr>
            <w:tcW w:w="4963" w:type="pct"/>
          </w:tcPr>
          <w:p w:rsidR="00914025" w:rsidRDefault="00914025" w:rsidP="00673DF1"/>
        </w:tc>
      </w:tr>
    </w:tbl>
    <w:p w:rsidR="004146F5" w:rsidRPr="00DD067A" w:rsidRDefault="004146F5" w:rsidP="00673DF1">
      <w:pPr>
        <w:spacing w:after="0" w:line="240" w:lineRule="auto"/>
        <w:rPr>
          <w:sz w:val="6"/>
        </w:rPr>
      </w:pPr>
    </w:p>
    <w:p w:rsidR="00EF573B" w:rsidRDefault="00EF573B" w:rsidP="00673DF1">
      <w:pPr>
        <w:spacing w:after="0" w:line="240" w:lineRule="auto"/>
        <w:jc w:val="both"/>
      </w:pPr>
      <w:r>
        <w:t xml:space="preserve">Estoy de acuerdo que he incluido toda la información relevante </w:t>
      </w:r>
      <w:r w:rsidR="008366FD">
        <w:t>en este formato</w:t>
      </w:r>
      <w:r w:rsidR="00914025">
        <w:t xml:space="preserve"> y</w:t>
      </w:r>
      <w:r>
        <w:t xml:space="preserve"> le he hecho consiente al Servicio Médico del CIDE toda condición física, mental y/o de salud que pudiera ser agravada, empeorada o impedida al hacer ejercicio o participar en programas de </w:t>
      </w:r>
      <w:r w:rsidR="00914025">
        <w:t>actividad física</w:t>
      </w:r>
      <w:r>
        <w:t>.</w:t>
      </w:r>
    </w:p>
    <w:p w:rsidR="00BB1F17" w:rsidRPr="00BB1F17" w:rsidRDefault="00BB1F17" w:rsidP="00673DF1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B1F17" w:rsidTr="00BB1F17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CellSpacing w:w="20" w:type="dxa"/>
              <w:tblBorders>
                <w:top w:val="outset" w:sz="6" w:space="0" w:color="385623" w:themeColor="accent6" w:themeShade="80"/>
                <w:left w:val="outset" w:sz="6" w:space="0" w:color="385623" w:themeColor="accent6" w:themeShade="80"/>
                <w:bottom w:val="outset" w:sz="6" w:space="0" w:color="385623" w:themeColor="accent6" w:themeShade="80"/>
                <w:right w:val="outset" w:sz="6" w:space="0" w:color="385623" w:themeColor="accent6" w:themeShade="80"/>
                <w:insideH w:val="outset" w:sz="6" w:space="0" w:color="385623" w:themeColor="accent6" w:themeShade="80"/>
                <w:insideV w:val="outset" w:sz="6" w:space="0" w:color="385623" w:themeColor="accent6" w:themeShade="80"/>
              </w:tblBorders>
              <w:tblLook w:val="04A0" w:firstRow="1" w:lastRow="0" w:firstColumn="1" w:lastColumn="0" w:noHBand="0" w:noVBand="1"/>
            </w:tblPr>
            <w:tblGrid>
              <w:gridCol w:w="4332"/>
            </w:tblGrid>
            <w:tr w:rsidR="00BB1F17" w:rsidTr="00496278">
              <w:trPr>
                <w:tblCellSpacing w:w="20" w:type="dxa"/>
              </w:trPr>
              <w:tc>
                <w:tcPr>
                  <w:tcW w:w="4252" w:type="dxa"/>
                </w:tcPr>
                <w:p w:rsidR="00BB1F17" w:rsidRPr="00E45923" w:rsidRDefault="00BB1F17" w:rsidP="00BB1F17">
                  <w:pPr>
                    <w:jc w:val="center"/>
                    <w:rPr>
                      <w:b/>
                    </w:rPr>
                  </w:pPr>
                  <w:r w:rsidRPr="00E45923">
                    <w:rPr>
                      <w:b/>
                    </w:rPr>
                    <w:t>Firma</w:t>
                  </w:r>
                  <w:r>
                    <w:rPr>
                      <w:b/>
                    </w:rPr>
                    <w:t xml:space="preserve"> del jugador(a)</w:t>
                  </w:r>
                </w:p>
              </w:tc>
            </w:tr>
            <w:tr w:rsidR="00BB1F17" w:rsidTr="00496278">
              <w:trPr>
                <w:tblCellSpacing w:w="20" w:type="dxa"/>
              </w:trPr>
              <w:tc>
                <w:tcPr>
                  <w:tcW w:w="4252" w:type="dxa"/>
                </w:tcPr>
                <w:p w:rsidR="00BB1F17" w:rsidRDefault="00BB1F17" w:rsidP="00BB1F17">
                  <w:pPr>
                    <w:jc w:val="both"/>
                  </w:pPr>
                </w:p>
                <w:p w:rsidR="00BB1F17" w:rsidRDefault="00BB1F17" w:rsidP="00BB1F17">
                  <w:pPr>
                    <w:jc w:val="both"/>
                  </w:pPr>
                </w:p>
                <w:p w:rsidR="00BB1F17" w:rsidRDefault="00BB1F17" w:rsidP="00BB1F17">
                  <w:pPr>
                    <w:jc w:val="both"/>
                  </w:pPr>
                </w:p>
              </w:tc>
            </w:tr>
          </w:tbl>
          <w:p w:rsidR="00BB1F17" w:rsidRDefault="00BB1F17" w:rsidP="00673DF1">
            <w:pPr>
              <w:jc w:val="both"/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jc w:val="center"/>
              <w:tblCellSpacing w:w="20" w:type="dxa"/>
              <w:tblBorders>
                <w:top w:val="outset" w:sz="6" w:space="0" w:color="385623" w:themeColor="accent6" w:themeShade="80"/>
                <w:left w:val="outset" w:sz="6" w:space="0" w:color="385623" w:themeColor="accent6" w:themeShade="80"/>
                <w:bottom w:val="outset" w:sz="6" w:space="0" w:color="385623" w:themeColor="accent6" w:themeShade="80"/>
                <w:right w:val="outset" w:sz="6" w:space="0" w:color="385623" w:themeColor="accent6" w:themeShade="80"/>
                <w:insideH w:val="outset" w:sz="6" w:space="0" w:color="385623" w:themeColor="accent6" w:themeShade="80"/>
                <w:insideV w:val="outset" w:sz="6" w:space="0" w:color="385623" w:themeColor="accent6" w:themeShade="80"/>
              </w:tblBorders>
              <w:tblLook w:val="04A0" w:firstRow="1" w:lastRow="0" w:firstColumn="1" w:lastColumn="0" w:noHBand="0" w:noVBand="1"/>
            </w:tblPr>
            <w:tblGrid>
              <w:gridCol w:w="4332"/>
            </w:tblGrid>
            <w:tr w:rsidR="00BB1F17" w:rsidRPr="00E45923" w:rsidTr="00496278">
              <w:trPr>
                <w:tblCellSpacing w:w="20" w:type="dxa"/>
                <w:jc w:val="center"/>
              </w:trPr>
              <w:tc>
                <w:tcPr>
                  <w:tcW w:w="4252" w:type="dxa"/>
                </w:tcPr>
                <w:p w:rsidR="00BB1F17" w:rsidRPr="00E45923" w:rsidRDefault="00BB1F17" w:rsidP="00BB1F17">
                  <w:pPr>
                    <w:jc w:val="center"/>
                    <w:rPr>
                      <w:b/>
                    </w:rPr>
                  </w:pPr>
                  <w:r w:rsidRPr="00E45923">
                    <w:rPr>
                      <w:b/>
                    </w:rPr>
                    <w:t>Firma</w:t>
                  </w:r>
                  <w:r>
                    <w:rPr>
                      <w:b/>
                    </w:rPr>
                    <w:t xml:space="preserve"> de autorización del Servicio Médico</w:t>
                  </w:r>
                </w:p>
              </w:tc>
            </w:tr>
            <w:tr w:rsidR="00BB1F17" w:rsidTr="00496278">
              <w:trPr>
                <w:tblCellSpacing w:w="20" w:type="dxa"/>
                <w:jc w:val="center"/>
              </w:trPr>
              <w:tc>
                <w:tcPr>
                  <w:tcW w:w="4252" w:type="dxa"/>
                </w:tcPr>
                <w:p w:rsidR="00BB1F17" w:rsidRDefault="00BB1F17" w:rsidP="00BB1F17">
                  <w:pPr>
                    <w:jc w:val="both"/>
                  </w:pPr>
                </w:p>
                <w:p w:rsidR="00BB1F17" w:rsidRDefault="00BB1F17" w:rsidP="00BB1F17">
                  <w:pPr>
                    <w:jc w:val="both"/>
                  </w:pPr>
                </w:p>
                <w:p w:rsidR="00BB1F17" w:rsidRDefault="00BB1F17" w:rsidP="00BB1F17">
                  <w:pPr>
                    <w:jc w:val="both"/>
                  </w:pPr>
                </w:p>
              </w:tc>
            </w:tr>
          </w:tbl>
          <w:p w:rsidR="00BB1F17" w:rsidRDefault="00BB1F17" w:rsidP="00673DF1">
            <w:pPr>
              <w:jc w:val="both"/>
            </w:pPr>
          </w:p>
        </w:tc>
      </w:tr>
    </w:tbl>
    <w:p w:rsidR="00EF573B" w:rsidRPr="00BB1F17" w:rsidRDefault="00914025" w:rsidP="00E45923">
      <w:pPr>
        <w:spacing w:after="0" w:line="240" w:lineRule="auto"/>
        <w:jc w:val="both"/>
        <w:rPr>
          <w:sz w:val="16"/>
          <w:szCs w:val="16"/>
        </w:rPr>
      </w:pPr>
      <w:r w:rsidRPr="00BB1F17">
        <w:rPr>
          <w:b/>
          <w:sz w:val="16"/>
          <w:szCs w:val="16"/>
        </w:rPr>
        <w:t xml:space="preserve">NOTA: </w:t>
      </w:r>
      <w:r w:rsidR="00EF573B" w:rsidRPr="00BB1F17">
        <w:rPr>
          <w:b/>
          <w:sz w:val="16"/>
          <w:szCs w:val="16"/>
        </w:rPr>
        <w:t xml:space="preserve">Recuerda siempre calentar </w:t>
      </w:r>
      <w:r w:rsidRPr="00BB1F17">
        <w:rPr>
          <w:b/>
          <w:sz w:val="16"/>
          <w:szCs w:val="16"/>
        </w:rPr>
        <w:t xml:space="preserve">mínimo 10 minutos </w:t>
      </w:r>
      <w:r w:rsidR="00EF573B" w:rsidRPr="00BB1F17">
        <w:rPr>
          <w:b/>
          <w:sz w:val="16"/>
          <w:szCs w:val="16"/>
        </w:rPr>
        <w:t>antes de comenzar cualquier partido de fútbol</w:t>
      </w:r>
      <w:r w:rsidRPr="00BB1F17">
        <w:rPr>
          <w:b/>
          <w:sz w:val="16"/>
          <w:szCs w:val="16"/>
        </w:rPr>
        <w:t>. Es</w:t>
      </w:r>
      <w:r w:rsidR="00EF573B" w:rsidRPr="00BB1F17">
        <w:rPr>
          <w:b/>
          <w:sz w:val="16"/>
          <w:szCs w:val="16"/>
        </w:rPr>
        <w:t>to te ayudará a evitar esguinces, desgarr</w:t>
      </w:r>
      <w:r w:rsidR="00DD067A" w:rsidRPr="00BB1F17">
        <w:rPr>
          <w:b/>
          <w:sz w:val="16"/>
          <w:szCs w:val="16"/>
        </w:rPr>
        <w:t>e</w:t>
      </w:r>
      <w:r w:rsidR="00EF573B" w:rsidRPr="00BB1F17">
        <w:rPr>
          <w:b/>
          <w:sz w:val="16"/>
          <w:szCs w:val="16"/>
        </w:rPr>
        <w:t>s y torceduras que pueden provocar graves fracturas.</w:t>
      </w:r>
      <w:r w:rsidR="00E45923" w:rsidRPr="00BB1F17">
        <w:rPr>
          <w:b/>
          <w:sz w:val="16"/>
          <w:szCs w:val="16"/>
        </w:rPr>
        <w:t xml:space="preserve"> </w:t>
      </w:r>
      <w:r w:rsidR="00EF573B" w:rsidRPr="00BB1F17">
        <w:rPr>
          <w:sz w:val="16"/>
          <w:szCs w:val="16"/>
        </w:rPr>
        <w:t xml:space="preserve">De igual manera una vez terminado el partido es muy recomendable realizar estiramientos para que los músculos y las articulaciones reduzcan su intensidad por el esfuerzo y vuelvan a su estado natural. </w:t>
      </w:r>
    </w:p>
    <w:sectPr w:rsidR="00EF573B" w:rsidRPr="00BB1F17" w:rsidSect="00914025">
      <w:headerReference w:type="default" r:id="rId7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39" w:rsidRDefault="00BC0639" w:rsidP="00673DF1">
      <w:pPr>
        <w:spacing w:after="0" w:line="240" w:lineRule="auto"/>
      </w:pPr>
      <w:r>
        <w:separator/>
      </w:r>
    </w:p>
  </w:endnote>
  <w:endnote w:type="continuationSeparator" w:id="0">
    <w:p w:rsidR="00BC0639" w:rsidRDefault="00BC0639" w:rsidP="0067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39" w:rsidRDefault="00BC0639" w:rsidP="00673DF1">
      <w:pPr>
        <w:spacing w:after="0" w:line="240" w:lineRule="auto"/>
      </w:pPr>
      <w:r>
        <w:separator/>
      </w:r>
    </w:p>
  </w:footnote>
  <w:footnote w:type="continuationSeparator" w:id="0">
    <w:p w:rsidR="00BC0639" w:rsidRDefault="00BC0639" w:rsidP="0067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F1" w:rsidRDefault="00901546" w:rsidP="00673DF1">
    <w:pPr>
      <w:pStyle w:val="Encabezado"/>
      <w:jc w:val="center"/>
    </w:pPr>
    <w:r>
      <w:rPr>
        <w:noProof/>
      </w:rPr>
      <w:drawing>
        <wp:inline distT="0" distB="0" distL="0" distR="0">
          <wp:extent cx="6858000" cy="165354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f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8"/>
    <w:rsid w:val="00311DFA"/>
    <w:rsid w:val="004146F5"/>
    <w:rsid w:val="00643571"/>
    <w:rsid w:val="00673DF1"/>
    <w:rsid w:val="006B210A"/>
    <w:rsid w:val="007E1292"/>
    <w:rsid w:val="007F60B1"/>
    <w:rsid w:val="008366FD"/>
    <w:rsid w:val="00901546"/>
    <w:rsid w:val="00914025"/>
    <w:rsid w:val="00940785"/>
    <w:rsid w:val="00AF4768"/>
    <w:rsid w:val="00B47BEE"/>
    <w:rsid w:val="00BB1F17"/>
    <w:rsid w:val="00BC0639"/>
    <w:rsid w:val="00C61412"/>
    <w:rsid w:val="00C8217C"/>
    <w:rsid w:val="00D27F4B"/>
    <w:rsid w:val="00D54A4E"/>
    <w:rsid w:val="00DD067A"/>
    <w:rsid w:val="00E21366"/>
    <w:rsid w:val="00E45923"/>
    <w:rsid w:val="00EF573B"/>
    <w:rsid w:val="00F41321"/>
    <w:rsid w:val="00FC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5743D"/>
  <w15:docId w15:val="{843864F4-1734-4871-A069-5B2CC7B7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4-nfasis61">
    <w:name w:val="Tabla de lista 4 - Énfasis 61"/>
    <w:basedOn w:val="Tablanormal"/>
    <w:uiPriority w:val="49"/>
    <w:rsid w:val="00C614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614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C614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6435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73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DF1"/>
  </w:style>
  <w:style w:type="paragraph" w:styleId="Piedepgina">
    <w:name w:val="footer"/>
    <w:basedOn w:val="Normal"/>
    <w:link w:val="PiedepginaCar"/>
    <w:uiPriority w:val="99"/>
    <w:unhideWhenUsed/>
    <w:rsid w:val="00673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DF1"/>
  </w:style>
  <w:style w:type="paragraph" w:styleId="Textodeglobo">
    <w:name w:val="Balloon Text"/>
    <w:basedOn w:val="Normal"/>
    <w:link w:val="TextodegloboCar"/>
    <w:uiPriority w:val="99"/>
    <w:semiHidden/>
    <w:unhideWhenUsed/>
    <w:rsid w:val="00B4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9A55-273B-4190-AD76-F5D595F0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Flores</dc:creator>
  <cp:lastModifiedBy>Patricia Hernandez Vega</cp:lastModifiedBy>
  <cp:revision>2</cp:revision>
  <cp:lastPrinted>2017-09-15T17:04:00Z</cp:lastPrinted>
  <dcterms:created xsi:type="dcterms:W3CDTF">2017-09-15T18:43:00Z</dcterms:created>
  <dcterms:modified xsi:type="dcterms:W3CDTF">2017-09-15T18:43:00Z</dcterms:modified>
</cp:coreProperties>
</file>